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C9DC" w14:textId="781AC6AB" w:rsidR="00386560" w:rsidRPr="00375FB7" w:rsidRDefault="00026C25" w:rsidP="00026C25">
      <w:pPr>
        <w:rPr>
          <w:rFonts w:asciiTheme="minorHAnsi" w:hAnsiTheme="minorHAnsi"/>
          <w:sz w:val="22"/>
          <w:szCs w:val="22"/>
        </w:rPr>
      </w:pPr>
      <w:r w:rsidRPr="00375FB7">
        <w:rPr>
          <w:rFonts w:asciiTheme="minorHAnsi" w:hAnsiTheme="minorHAnsi"/>
          <w:sz w:val="22"/>
          <w:szCs w:val="22"/>
        </w:rPr>
        <w:br w:type="textWrapping" w:clear="all"/>
      </w:r>
    </w:p>
    <w:p w14:paraId="4C00DB42" w14:textId="77777777" w:rsidR="001E7BBC" w:rsidRPr="00375FB7" w:rsidRDefault="009E3074" w:rsidP="008141A9">
      <w:pPr>
        <w:pStyle w:val="Title"/>
        <w:rPr>
          <w:rFonts w:asciiTheme="minorHAnsi" w:hAnsiTheme="minorHAnsi"/>
        </w:rPr>
      </w:pPr>
      <w:r w:rsidRPr="00375FB7">
        <w:rPr>
          <w:rFonts w:asciiTheme="minorHAnsi" w:hAnsiTheme="minorHAnsi"/>
        </w:rPr>
        <w:t>Cardiff and Vale of Glamorgan Regional Partnership Board</w:t>
      </w:r>
      <w:r w:rsidR="008A0DC0" w:rsidRPr="00375FB7">
        <w:rPr>
          <w:rFonts w:asciiTheme="minorHAnsi" w:hAnsiTheme="minorHAnsi"/>
        </w:rPr>
        <w:t xml:space="preserve"> </w:t>
      </w:r>
    </w:p>
    <w:p w14:paraId="57E840C0" w14:textId="77777777" w:rsidR="00B95821" w:rsidRPr="00375FB7" w:rsidRDefault="00B95821" w:rsidP="008A0DC0">
      <w:pPr>
        <w:pStyle w:val="Subtitle"/>
        <w:rPr>
          <w:rFonts w:asciiTheme="minorHAnsi" w:hAnsiTheme="minorHAnsi"/>
          <w:b/>
          <w:sz w:val="16"/>
          <w:szCs w:val="16"/>
          <w:u w:val="single"/>
        </w:rPr>
      </w:pPr>
    </w:p>
    <w:p w14:paraId="0408F46C" w14:textId="2BE30A15" w:rsidR="007C5DC6" w:rsidRPr="00C54E07" w:rsidRDefault="007C5DC6" w:rsidP="008A0DC0">
      <w:pPr>
        <w:pStyle w:val="Subtitle"/>
        <w:rPr>
          <w:rFonts w:asciiTheme="minorHAnsi" w:hAnsiTheme="minorHAnsi"/>
          <w:b/>
          <w:color w:val="FF0000"/>
          <w:sz w:val="32"/>
          <w:szCs w:val="32"/>
        </w:rPr>
      </w:pPr>
      <w:r w:rsidRPr="00C54E07">
        <w:rPr>
          <w:rFonts w:asciiTheme="minorHAnsi" w:hAnsiTheme="minorHAnsi"/>
          <w:b/>
          <w:sz w:val="32"/>
          <w:szCs w:val="32"/>
        </w:rPr>
        <w:t>AGENDA</w:t>
      </w:r>
      <w:r w:rsidR="007435D2">
        <w:rPr>
          <w:rFonts w:asciiTheme="minorHAnsi" w:hAnsiTheme="minorHAnsi"/>
          <w:b/>
          <w:sz w:val="32"/>
          <w:szCs w:val="32"/>
        </w:rPr>
        <w:t xml:space="preserve"> </w:t>
      </w:r>
    </w:p>
    <w:p w14:paraId="66959193" w14:textId="77777777" w:rsidR="001E7BBC" w:rsidRPr="00375FB7" w:rsidRDefault="001E7BBC" w:rsidP="0038656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208761A2" w14:textId="7B0679F8" w:rsidR="004553EA" w:rsidRDefault="001E7BBC" w:rsidP="007166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Dat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18510D" w:rsidRPr="00375FB7">
        <w:rPr>
          <w:rFonts w:asciiTheme="minorHAnsi" w:hAnsiTheme="minorHAnsi"/>
        </w:rPr>
        <w:t>Tuesday</w:t>
      </w:r>
      <w:r w:rsidR="00233218" w:rsidRPr="00375FB7">
        <w:rPr>
          <w:rFonts w:asciiTheme="minorHAnsi" w:hAnsiTheme="minorHAnsi"/>
        </w:rPr>
        <w:t>,</w:t>
      </w:r>
      <w:r w:rsidR="00CE33B2" w:rsidRPr="00375FB7">
        <w:rPr>
          <w:rFonts w:asciiTheme="minorHAnsi" w:hAnsiTheme="minorHAnsi"/>
        </w:rPr>
        <w:t> </w:t>
      </w:r>
      <w:r w:rsidR="004553EA">
        <w:rPr>
          <w:rFonts w:asciiTheme="minorHAnsi" w:hAnsiTheme="minorHAnsi"/>
        </w:rPr>
        <w:t>1</w:t>
      </w:r>
      <w:r w:rsidR="004553EA" w:rsidRPr="004553EA">
        <w:rPr>
          <w:rFonts w:asciiTheme="minorHAnsi" w:hAnsiTheme="minorHAnsi"/>
          <w:vertAlign w:val="superscript"/>
        </w:rPr>
        <w:t>st</w:t>
      </w:r>
      <w:r w:rsidR="004553EA">
        <w:rPr>
          <w:rFonts w:asciiTheme="minorHAnsi" w:hAnsiTheme="minorHAnsi"/>
        </w:rPr>
        <w:t xml:space="preserve"> </w:t>
      </w:r>
      <w:r w:rsidR="00711613">
        <w:rPr>
          <w:rFonts w:asciiTheme="minorHAnsi" w:hAnsiTheme="minorHAnsi"/>
        </w:rPr>
        <w:t xml:space="preserve">March </w:t>
      </w:r>
      <w:r w:rsidR="004553EA">
        <w:rPr>
          <w:rFonts w:asciiTheme="minorHAnsi" w:hAnsiTheme="minorHAnsi"/>
        </w:rPr>
        <w:t>2022</w:t>
      </w:r>
    </w:p>
    <w:p w14:paraId="4B5BA9EB" w14:textId="289DACE4" w:rsidR="001E7BBC" w:rsidRDefault="001E7BBC" w:rsidP="007166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Tim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18510D" w:rsidRPr="00375FB7">
        <w:rPr>
          <w:rFonts w:asciiTheme="minorHAnsi" w:hAnsiTheme="minorHAnsi"/>
        </w:rPr>
        <w:t>14:00</w:t>
      </w:r>
      <w:r w:rsidR="00907A3E" w:rsidRPr="00375FB7">
        <w:rPr>
          <w:rFonts w:asciiTheme="minorHAnsi" w:hAnsiTheme="minorHAnsi"/>
        </w:rPr>
        <w:t xml:space="preserve"> –</w:t>
      </w:r>
      <w:r w:rsidR="0018510D" w:rsidRPr="00375FB7">
        <w:rPr>
          <w:rFonts w:asciiTheme="minorHAnsi" w:hAnsiTheme="minorHAnsi"/>
        </w:rPr>
        <w:t xml:space="preserve"> </w:t>
      </w:r>
      <w:r w:rsidR="008A0DC0" w:rsidRPr="00375FB7">
        <w:rPr>
          <w:rFonts w:asciiTheme="minorHAnsi" w:hAnsiTheme="minorHAnsi"/>
        </w:rPr>
        <w:t>1</w:t>
      </w:r>
      <w:r w:rsidR="00711613">
        <w:rPr>
          <w:rFonts w:asciiTheme="minorHAnsi" w:hAnsiTheme="minorHAnsi"/>
        </w:rPr>
        <w:t>5:30</w:t>
      </w:r>
    </w:p>
    <w:p w14:paraId="43FE69F7" w14:textId="7B377DE7" w:rsidR="002F6497" w:rsidRPr="00375FB7" w:rsidRDefault="002F6497" w:rsidP="00A4018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Venu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tgtFrame="_blank" w:history="1">
        <w:r w:rsidR="00BB1FFD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FF615D">
        <w:t xml:space="preserve"> </w:t>
      </w:r>
    </w:p>
    <w:p w14:paraId="40A0BB49" w14:textId="2E2181BA" w:rsidR="00D53B71" w:rsidRDefault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06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0"/>
        <w:gridCol w:w="3971"/>
        <w:gridCol w:w="2408"/>
        <w:gridCol w:w="1707"/>
      </w:tblGrid>
      <w:tr w:rsidR="00665A68" w:rsidRPr="00F8104B" w14:paraId="7B1943F4" w14:textId="77777777" w:rsidTr="00BB4645">
        <w:trPr>
          <w:trHeight w:val="6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B349" w14:textId="3162EDAB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FA91" w14:textId="77777777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810B" w14:textId="77777777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39D8" w14:textId="77777777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EBCF" w14:textId="77777777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per</w:t>
            </w:r>
          </w:p>
        </w:tc>
      </w:tr>
      <w:tr w:rsidR="00665A68" w:rsidRPr="00F8104B" w14:paraId="1877EA86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ED17" w14:textId="77777777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522A" w14:textId="77777777" w:rsidR="00D53B71" w:rsidRPr="00F8104B" w:rsidRDefault="00D53B7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14:00</w:t>
            </w:r>
          </w:p>
          <w:p w14:paraId="14F0E1B0" w14:textId="0CC86904" w:rsidR="00D53B71" w:rsidRPr="00186C9B" w:rsidRDefault="000900FF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="00D53B71"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DAE6" w14:textId="0088E86B" w:rsidR="00D53B71" w:rsidRPr="00F8104B" w:rsidRDefault="00D53B7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Welcome and intro</w:t>
            </w:r>
            <w:r w:rsidR="00CA49A0"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ductions</w:t>
            </w:r>
          </w:p>
          <w:p w14:paraId="6CF0B212" w14:textId="77777777" w:rsidR="00D53B71" w:rsidRPr="00F8104B" w:rsidRDefault="00D53B7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Apologies</w:t>
            </w:r>
          </w:p>
          <w:p w14:paraId="612541FE" w14:textId="77777777" w:rsidR="00D53B71" w:rsidRPr="00F8104B" w:rsidRDefault="00D53B7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Declarations of interest</w:t>
            </w:r>
          </w:p>
          <w:p w14:paraId="68EC5AF1" w14:textId="1E23DEC1" w:rsidR="002F6497" w:rsidRPr="00F8104B" w:rsidRDefault="002F649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9E0" w14:textId="77777777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llr Ben Gray</w:t>
            </w:r>
          </w:p>
          <w:p w14:paraId="490C968C" w14:textId="77777777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(Chair)</w:t>
            </w:r>
          </w:p>
          <w:p w14:paraId="02F86057" w14:textId="77777777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4972A" w14:textId="4BAE64BB" w:rsidR="00D53B71" w:rsidRPr="00F8104B" w:rsidRDefault="00D53B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F6497" w:rsidRPr="00F8104B" w14:paraId="0F4FD98A" w14:textId="77777777" w:rsidTr="008D1D57"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D5ED" w14:textId="1EC99F89" w:rsidR="002F6497" w:rsidRPr="000A09E2" w:rsidRDefault="002F6497" w:rsidP="009A6C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A09E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</w:t>
            </w:r>
            <w:r w:rsidR="00222C00" w:rsidRPr="000A09E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R APPROVAL</w:t>
            </w:r>
          </w:p>
        </w:tc>
      </w:tr>
      <w:tr w:rsidR="00665A68" w:rsidRPr="00F8104B" w14:paraId="585D2C81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33C9" w14:textId="6D6189BC" w:rsidR="009A6C88" w:rsidRPr="00F8104B" w:rsidRDefault="002F6497" w:rsidP="009A6C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21A8" w14:textId="1E3858D9" w:rsidR="009A6C88" w:rsidRPr="00F8104B" w:rsidRDefault="009A6C88" w:rsidP="009A6C8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14:</w:t>
            </w:r>
            <w:r w:rsidR="007655F1"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F8104B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  <w:p w14:paraId="40A91FD2" w14:textId="6F40FD1B" w:rsidR="009A6C88" w:rsidRPr="00186C9B" w:rsidRDefault="009A6C88" w:rsidP="009A6C8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6C9B">
              <w:rPr>
                <w:rFonts w:asciiTheme="minorHAnsi" w:hAnsiTheme="minorHAnsi" w:cstheme="minorHAnsi"/>
                <w:i/>
                <w:sz w:val="22"/>
                <w:szCs w:val="22"/>
              </w:rPr>
              <w:t>30 mins</w:t>
            </w:r>
            <w:r w:rsidR="000900FF" w:rsidRPr="00186C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87A8D45" w14:textId="77777777" w:rsidR="009A6C88" w:rsidRPr="00F8104B" w:rsidRDefault="009A6C88" w:rsidP="009A6C8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832E" w14:textId="371F8E38" w:rsidR="009A6C88" w:rsidRPr="00F8104B" w:rsidRDefault="009A6C88" w:rsidP="009A6C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003DC1" w:rsidRPr="00F8104B">
              <w:rPr>
                <w:rFonts w:asciiTheme="minorHAnsi" w:hAnsiTheme="minorHAnsi" w:cstheme="minorHAnsi"/>
                <w:sz w:val="22"/>
                <w:szCs w:val="22"/>
              </w:rPr>
              <w:t>gional</w:t>
            </w: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497" w:rsidRPr="00F810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D5EC8" w:rsidRPr="00F8104B">
              <w:rPr>
                <w:rFonts w:asciiTheme="minorHAnsi" w:hAnsiTheme="minorHAnsi" w:cstheme="minorHAnsi"/>
                <w:sz w:val="22"/>
                <w:szCs w:val="22"/>
              </w:rPr>
              <w:t>tegration</w:t>
            </w: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497" w:rsidRPr="00F8104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r w:rsidR="002D5EC8"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 (approval)</w:t>
            </w:r>
          </w:p>
          <w:p w14:paraId="6C318DEE" w14:textId="7A2E2575" w:rsidR="00922C82" w:rsidRPr="00F8104B" w:rsidRDefault="00922C82" w:rsidP="002D5EC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Briefing </w:t>
            </w:r>
          </w:p>
          <w:p w14:paraId="1418DD3F" w14:textId="4D5C19A5" w:rsidR="00922C82" w:rsidRPr="00F8104B" w:rsidRDefault="00922C82" w:rsidP="002D5EC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Ratification of Chair’s </w:t>
            </w:r>
            <w:r w:rsidR="00115D2C"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Action </w:t>
            </w: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- embedding fund</w:t>
            </w:r>
            <w:r w:rsidR="009372F8"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 22/23</w:t>
            </w:r>
          </w:p>
          <w:p w14:paraId="03C82724" w14:textId="77CDDBA5" w:rsidR="00922C82" w:rsidRPr="00F8104B" w:rsidRDefault="002D5EC8" w:rsidP="002D5EC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Priority programmes</w:t>
            </w:r>
          </w:p>
          <w:p w14:paraId="708A7597" w14:textId="08745834" w:rsidR="009A6C88" w:rsidRPr="00F8104B" w:rsidRDefault="009A6C88" w:rsidP="009A6C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FD64" w14:textId="0110FB57" w:rsidR="009A6C88" w:rsidRPr="00F8104B" w:rsidRDefault="009A6C88" w:rsidP="009A6C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Cath Doman </w:t>
            </w:r>
          </w:p>
          <w:p w14:paraId="0ACE26C8" w14:textId="163DCA8F" w:rsidR="009A6C88" w:rsidRPr="00F8104B" w:rsidRDefault="009A6C88" w:rsidP="009A6C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8320" w14:textId="283305A2" w:rsidR="009A6C88" w:rsidRPr="00072534" w:rsidRDefault="00072534" w:rsidP="009A6C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725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ems 2.1-2.</w:t>
            </w:r>
            <w:r w:rsidR="0002572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</w:tr>
      <w:tr w:rsidR="00922C82" w:rsidRPr="00F8104B" w14:paraId="15368B8B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A16F" w14:textId="3394D138" w:rsidR="00922C82" w:rsidRPr="00F8104B" w:rsidRDefault="00222DFF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5DEB" w14:textId="764063BB" w:rsidR="00F8104B" w:rsidRDefault="00F8104B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4:30</w:t>
            </w:r>
          </w:p>
          <w:p w14:paraId="038E0F92" w14:textId="72B5522C" w:rsidR="00922C82" w:rsidRPr="00186C9B" w:rsidRDefault="00922C82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19290C"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</w:t>
            </w:r>
            <w:r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2274" w14:textId="77777777" w:rsidR="00922C82" w:rsidRPr="00F8104B" w:rsidRDefault="00922C82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Digital Care Region: emerging plans</w:t>
            </w:r>
          </w:p>
          <w:p w14:paraId="7BF80B68" w14:textId="56B49CFB" w:rsidR="00922C82" w:rsidRPr="00F8104B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9DE6" w14:textId="69F73F0B" w:rsidR="00922C82" w:rsidRPr="00F8104B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ark Cahalane / Cath Doma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69FA" w14:textId="295041C9" w:rsidR="00922C82" w:rsidRPr="00824E18" w:rsidRDefault="00824E18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824E1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ems 3.1-3.3</w:t>
            </w:r>
          </w:p>
        </w:tc>
      </w:tr>
      <w:tr w:rsidR="00922C82" w:rsidRPr="00F8104B" w14:paraId="74E63660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2BDB" w14:textId="3F3E46D6" w:rsidR="00922C82" w:rsidRPr="00F8104B" w:rsidRDefault="00F8104B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F026" w14:textId="2257E895" w:rsidR="00F8104B" w:rsidRDefault="00F8104B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4:40</w:t>
            </w:r>
          </w:p>
          <w:p w14:paraId="1E3C4874" w14:textId="1348E9E0" w:rsidR="00922C82" w:rsidRPr="00186C9B" w:rsidRDefault="00922C82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19290C"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</w:t>
            </w:r>
            <w:r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D209" w14:textId="77777777" w:rsidR="00922C82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Regional Outcomes Framework</w:t>
            </w:r>
            <w:r w:rsidR="0019290C"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61723DF" w14:textId="5A47BF5D" w:rsidR="00097AAC" w:rsidRDefault="00097AAC" w:rsidP="00097AA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Demonstration of Viewer</w:t>
            </w:r>
          </w:p>
          <w:p w14:paraId="070B6409" w14:textId="77777777" w:rsidR="00097AAC" w:rsidRDefault="00097AAC" w:rsidP="00097AA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Information Governance Memorandum of Understanding</w:t>
            </w:r>
          </w:p>
          <w:p w14:paraId="09B44018" w14:textId="4436D80E" w:rsidR="00097AAC" w:rsidRPr="00097AAC" w:rsidRDefault="00097AAC" w:rsidP="00097AAC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83CD" w14:textId="5A6771A3" w:rsidR="00922C82" w:rsidRPr="00F8104B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Rebecca Arche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3A52" w14:textId="7AB3D9AB" w:rsidR="00922C82" w:rsidRPr="00186C9B" w:rsidRDefault="00186C9B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 4.1-4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</w:tr>
      <w:tr w:rsidR="00922C82" w:rsidRPr="00F8104B" w14:paraId="6D5851B2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4FFA" w14:textId="533049FF" w:rsidR="00922C82" w:rsidRPr="00F8104B" w:rsidRDefault="00F8104B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A52C" w14:textId="67BBA273" w:rsidR="00F8104B" w:rsidRDefault="00F8104B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4:50</w:t>
            </w:r>
          </w:p>
          <w:p w14:paraId="01F90A7B" w14:textId="0872D08D" w:rsidR="00922C82" w:rsidRPr="00AD057B" w:rsidRDefault="00922C82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</w:t>
            </w:r>
            <w:r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5314" w14:textId="77777777" w:rsidR="00922C82" w:rsidRPr="00F8104B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ism code of practice and implementation plan for approval </w:t>
            </w:r>
          </w:p>
          <w:p w14:paraId="4A13D04C" w14:textId="2C072800" w:rsidR="00922C82" w:rsidRPr="00F8104B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D59D" w14:textId="101577D2" w:rsidR="00922C82" w:rsidRPr="00F8104B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Keith Ingram / Meredith Gardine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F5C" w14:textId="4D5A3AE7" w:rsidR="00922C82" w:rsidRPr="004C7122" w:rsidRDefault="004C712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4C712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ems 5.1-5.</w:t>
            </w:r>
            <w:r w:rsidR="00722B7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186C9B" w:rsidRPr="00186C9B" w14:paraId="212B2559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BD54" w14:textId="7E9395B2" w:rsidR="00922C82" w:rsidRPr="00F8104B" w:rsidRDefault="00F8104B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3CAE" w14:textId="117F5A20" w:rsidR="00F8104B" w:rsidRDefault="00F8104B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5:0</w:t>
            </w:r>
            <w:r w:rsidR="00AD057B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</w:p>
          <w:p w14:paraId="51871E4D" w14:textId="27FA2D0B" w:rsidR="00922C82" w:rsidRPr="00AD057B" w:rsidRDefault="0019290C" w:rsidP="00922C8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F8104B"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DC32" w14:textId="61D1D0E3" w:rsidR="00922C82" w:rsidRPr="00F8104B" w:rsidRDefault="00922C82" w:rsidP="00922C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Arrangements for post-pandemic strategic partnership working in Cardiff and the Vale: discussion paper</w:t>
            </w:r>
          </w:p>
          <w:p w14:paraId="47A24132" w14:textId="77777777" w:rsidR="00922C82" w:rsidRPr="00F8104B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F71F" w14:textId="77777777" w:rsidR="00922C82" w:rsidRDefault="00922C82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 xml:space="preserve">Gareth Newell </w:t>
            </w:r>
          </w:p>
          <w:p w14:paraId="7D46AD0F" w14:textId="77777777" w:rsidR="00DD6D40" w:rsidRDefault="00DD6D40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Bowring</w:t>
            </w:r>
          </w:p>
          <w:p w14:paraId="36ABF11C" w14:textId="48BA953B" w:rsidR="00DD6D40" w:rsidRPr="00F8104B" w:rsidRDefault="00DD6D40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 Doma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7FC2" w14:textId="2EF2FE6A" w:rsidR="00922C82" w:rsidRPr="00186C9B" w:rsidRDefault="00186C9B" w:rsidP="00922C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6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 6.1-6.2</w:t>
            </w:r>
          </w:p>
        </w:tc>
      </w:tr>
      <w:tr w:rsidR="0019290C" w:rsidRPr="00F8104B" w14:paraId="56957CBE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B6EB" w14:textId="720CE61A" w:rsidR="0019290C" w:rsidRPr="00F8104B" w:rsidRDefault="00F8104B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7548" w14:textId="72AF98DD" w:rsidR="00F8104B" w:rsidRDefault="00F8104B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5:1</w:t>
            </w:r>
            <w:r w:rsidR="00AD057B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</w:p>
          <w:p w14:paraId="74B63FB1" w14:textId="439EC9D9" w:rsidR="0019290C" w:rsidRPr="00AD057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5FD7" w14:textId="128CC4F0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 xml:space="preserve">Capital </w:t>
            </w:r>
            <w:r w:rsidR="00F8104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p</w:t>
            </w:r>
            <w:r w:rsidRPr="00F8104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lanning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7C5F" w14:textId="17848C2B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Meredith Gardine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0401" w14:textId="54377473" w:rsidR="0019290C" w:rsidRPr="00AD057B" w:rsidRDefault="00AD057B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057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em 7</w:t>
            </w:r>
          </w:p>
        </w:tc>
      </w:tr>
      <w:tr w:rsidR="0019290C" w:rsidRPr="00F8104B" w14:paraId="445143F2" w14:textId="77777777" w:rsidTr="008D1D57"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ACFE" w14:textId="352961F1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0A09E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F</w:t>
            </w:r>
            <w:r w:rsidR="005E6F2B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OR INFORMATION</w:t>
            </w:r>
            <w:r w:rsidRPr="000A09E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9290C" w:rsidRPr="00F8104B" w14:paraId="10AFDEFF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173A" w14:textId="4A657A1A" w:rsidR="0019290C" w:rsidRPr="00F8104B" w:rsidRDefault="00097AA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59B2" w14:textId="4EE23EEF" w:rsidR="00F8104B" w:rsidRDefault="00F8104B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5:</w:t>
            </w:r>
            <w:r w:rsidR="00AD057B">
              <w:rPr>
                <w:rFonts w:asciiTheme="minorHAnsi" w:hAnsiTheme="minorHAnsi" w:cstheme="minorHAnsi"/>
                <w:iCs/>
                <w:sz w:val="22"/>
                <w:szCs w:val="22"/>
              </w:rPr>
              <w:t>15</w:t>
            </w:r>
          </w:p>
          <w:p w14:paraId="42F11976" w14:textId="3613E4C6" w:rsidR="0019290C" w:rsidRPr="00AD057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9789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Starting Well Partnership </w:t>
            </w:r>
          </w:p>
          <w:p w14:paraId="366A946A" w14:textId="3A1782F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8A77" w14:textId="4F6505F5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harles Janczewski and Sarah McGi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B68C" w14:textId="432250C1" w:rsidR="0019290C" w:rsidRPr="00097AAC" w:rsidRDefault="00097AA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BE602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ems 8.1-</w:t>
            </w:r>
            <w:r w:rsidR="00D85E8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8.</w:t>
            </w:r>
            <w:r w:rsidRPr="00BE602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9290C" w:rsidRPr="00F8104B" w14:paraId="2F3385B4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2B00" w14:textId="320A0BBE" w:rsidR="0019290C" w:rsidRPr="00F8104B" w:rsidRDefault="00097AA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EB" w14:textId="70F3FED9" w:rsidR="0019290C" w:rsidRPr="00F8104B" w:rsidRDefault="00AD057B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5:20</w:t>
            </w:r>
          </w:p>
          <w:p w14:paraId="0FFC56D3" w14:textId="442D7936" w:rsidR="0019290C" w:rsidRPr="00AD057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9C7D" w14:textId="30292199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 xml:space="preserve">Ageing Well Partnership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5E53" w14:textId="36613D2B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llr Elsmore and Abi Harr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53BF" w14:textId="67074A09" w:rsidR="0019290C" w:rsidRPr="00097AAC" w:rsidRDefault="00097AA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50E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ems 9.1-</w:t>
            </w:r>
            <w:r w:rsidR="00D85E8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9.</w:t>
            </w:r>
            <w:r w:rsidRPr="00550E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9290C" w:rsidRPr="00F8104B" w14:paraId="01736186" w14:textId="77777777" w:rsidTr="009B5BDB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86C7B" w14:textId="009B6849" w:rsidR="0019290C" w:rsidRPr="00F8104B" w:rsidRDefault="00097AA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3BE3" w14:textId="1F06B679" w:rsidR="00AD057B" w:rsidRDefault="00AD057B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5:25</w:t>
            </w:r>
            <w:r w:rsidR="0019290C"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</w:p>
          <w:p w14:paraId="1E3681C1" w14:textId="5B84AE30" w:rsidR="0019290C" w:rsidRPr="00AD057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min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7F23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Formal minutes and</w:t>
            </w:r>
          </w:p>
          <w:p w14:paraId="5C463A21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action tracker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EAB8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4972" w14:textId="156C67B7" w:rsidR="0019290C" w:rsidRPr="00A73CA6" w:rsidRDefault="00A73CA6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3CA6">
              <w:rPr>
                <w:rFonts w:asciiTheme="minorHAnsi" w:hAnsiTheme="minorHAnsi" w:cstheme="minorHAnsi"/>
                <w:i/>
                <w:sz w:val="22"/>
                <w:szCs w:val="22"/>
              </w:rPr>
              <w:t>Items 10.1-</w:t>
            </w:r>
            <w:r w:rsidR="00D85E80">
              <w:rPr>
                <w:rFonts w:asciiTheme="minorHAnsi" w:hAnsiTheme="minorHAnsi" w:cstheme="minorHAnsi"/>
                <w:i/>
                <w:sz w:val="22"/>
                <w:szCs w:val="22"/>
              </w:rPr>
              <w:t>10.</w:t>
            </w:r>
            <w:r w:rsidRPr="00A73CA6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</w:tr>
      <w:tr w:rsidR="0019290C" w:rsidRPr="00F8104B" w14:paraId="4B9A9E6B" w14:textId="77777777" w:rsidTr="009B5BD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1139E" w14:textId="77777777" w:rsidR="0019290C" w:rsidRPr="00F8104B" w:rsidRDefault="0019290C" w:rsidP="001929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A6840" w14:textId="77777777" w:rsidR="0019290C" w:rsidRPr="00F8104B" w:rsidRDefault="0019290C" w:rsidP="001929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01A5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Any other business</w:t>
            </w:r>
          </w:p>
          <w:p w14:paraId="0CA1D8BB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43D8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7B01" w14:textId="7BD88929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90C" w:rsidRPr="00F8104B" w14:paraId="09FA49E6" w14:textId="77777777" w:rsidTr="00BB464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4C89" w14:textId="5CD834D5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0D932" w14:textId="2BDFCBBF" w:rsidR="0019290C" w:rsidRPr="00F8104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AD057B">
              <w:rPr>
                <w:rFonts w:asciiTheme="minorHAnsi" w:hAnsiTheme="minorHAnsi" w:cstheme="minorHAnsi"/>
                <w:iCs/>
                <w:sz w:val="22"/>
                <w:szCs w:val="22"/>
              </w:rPr>
              <w:t>15:3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E879" w14:textId="77777777" w:rsidR="0019290C" w:rsidRDefault="0019290C" w:rsidP="00AD057B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Meeting close</w:t>
            </w:r>
          </w:p>
          <w:p w14:paraId="29DED17F" w14:textId="2AA7FB00" w:rsidR="000A09E2" w:rsidRPr="00F8104B" w:rsidRDefault="000A09E2" w:rsidP="00AD057B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CD1A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441BB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23CB250B" w14:textId="77777777" w:rsidR="00D85E80" w:rsidRDefault="00D85E80">
      <w:r>
        <w:br w:type="page"/>
      </w:r>
    </w:p>
    <w:tbl>
      <w:tblPr>
        <w:tblW w:w="1006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0"/>
        <w:gridCol w:w="3971"/>
        <w:gridCol w:w="2408"/>
        <w:gridCol w:w="1707"/>
      </w:tblGrid>
      <w:tr w:rsidR="0019290C" w:rsidRPr="00F8104B" w14:paraId="1295E4F4" w14:textId="77777777" w:rsidTr="00D85E80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C16A" w14:textId="7AD3A0C2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lastRenderedPageBreak/>
              <w:t>Items to note (Out of Committee)</w:t>
            </w:r>
          </w:p>
        </w:tc>
      </w:tr>
      <w:tr w:rsidR="0019290C" w:rsidRPr="00F8104B" w14:paraId="3CEC1D3C" w14:textId="77777777" w:rsidTr="00D85E80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9415" w14:textId="7E2B40DB" w:rsidR="0019290C" w:rsidRPr="00F8104B" w:rsidRDefault="00A73CA6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9889" w14:textId="6CA92677" w:rsidR="0019290C" w:rsidRPr="00F8104B" w:rsidRDefault="00F8104B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il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348B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Q3 Reporting</w:t>
            </w:r>
          </w:p>
          <w:p w14:paraId="61F98E5E" w14:textId="7A774E2E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9ABE" w14:textId="17D4DBF1" w:rsidR="0019290C" w:rsidRPr="00F8104B" w:rsidRDefault="00A73CA6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dith Gardiner / Lynne Asto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48C3" w14:textId="306C6D6E" w:rsidR="0019290C" w:rsidRPr="00A73CA6" w:rsidRDefault="000A09E2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 follow</w:t>
            </w:r>
          </w:p>
        </w:tc>
      </w:tr>
      <w:tr w:rsidR="0019290C" w:rsidRPr="00F8104B" w14:paraId="16C44E10" w14:textId="77777777" w:rsidTr="009B5BD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2CF3" w14:textId="03C2B1C5" w:rsidR="0019290C" w:rsidRPr="00F8104B" w:rsidRDefault="00A73CA6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249F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Nil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F207" w14:textId="1A1EE3CB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PSB Minutes</w:t>
            </w:r>
          </w:p>
          <w:p w14:paraId="2E158FC8" w14:textId="4C4FD73F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-Vale of Glamorgan</w:t>
            </w:r>
          </w:p>
          <w:p w14:paraId="2E0161D5" w14:textId="020C0C6B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-Cardiff</w:t>
            </w:r>
          </w:p>
          <w:p w14:paraId="1AB3A009" w14:textId="1BDBED79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3C8D" w14:textId="6D3523B6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A09E2">
              <w:rPr>
                <w:rFonts w:asciiTheme="minorHAnsi" w:hAnsiTheme="minorHAnsi" w:cstheme="minorHAnsi"/>
                <w:sz w:val="22"/>
                <w:szCs w:val="22"/>
              </w:rPr>
              <w:t>Meredith Gardine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3CF8" w14:textId="77777777" w:rsidR="00576024" w:rsidRPr="00F33608" w:rsidRDefault="00576024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318D634B" w14:textId="0EB20F57" w:rsidR="0019290C" w:rsidRPr="00F33608" w:rsidRDefault="000A09E2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3360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 13.1</w:t>
            </w:r>
          </w:p>
          <w:p w14:paraId="4F51F8D8" w14:textId="60AE5202" w:rsidR="000A09E2" w:rsidRPr="00F8104B" w:rsidRDefault="000A09E2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360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 13.2</w:t>
            </w:r>
          </w:p>
        </w:tc>
      </w:tr>
      <w:tr w:rsidR="0019290C" w:rsidRPr="00F8104B" w14:paraId="4F7CE131" w14:textId="77777777" w:rsidTr="009B5BD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7C41" w14:textId="7C37533E" w:rsidR="0019290C" w:rsidRPr="00F8104B" w:rsidRDefault="00A73CA6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852F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nil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1F10" w14:textId="5086CA3F" w:rsidR="0019290C" w:rsidRDefault="00A73CA6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LG </w:t>
            </w:r>
            <w:r w:rsidR="0019290C"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status report</w:t>
            </w:r>
          </w:p>
          <w:p w14:paraId="5E09AF92" w14:textId="34A16854" w:rsidR="000A09E2" w:rsidRDefault="000A09E2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C34C2" w14:textId="26406989" w:rsidR="000A09E2" w:rsidRPr="00F8104B" w:rsidRDefault="000A09E2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 Stability Report</w:t>
            </w:r>
          </w:p>
          <w:p w14:paraId="05706B21" w14:textId="77777777" w:rsidR="0019290C" w:rsidRPr="00F8104B" w:rsidRDefault="0019290C" w:rsidP="0019290C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7AF3" w14:textId="79945B12" w:rsidR="0019290C" w:rsidRPr="00F8104B" w:rsidRDefault="0019290C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73CA6">
              <w:rPr>
                <w:rFonts w:asciiTheme="minorHAnsi" w:hAnsiTheme="minorHAnsi" w:cstheme="minorHAnsi"/>
                <w:sz w:val="22"/>
                <w:szCs w:val="22"/>
              </w:rPr>
              <w:t>Meredith Gardine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173C" w14:textId="77777777" w:rsidR="0019290C" w:rsidRDefault="00A73CA6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73CA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 14.1</w:t>
            </w:r>
          </w:p>
          <w:p w14:paraId="32BB48C2" w14:textId="77777777" w:rsidR="000A09E2" w:rsidRDefault="000A09E2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26DB8B54" w14:textId="5CCDBD1A" w:rsidR="000A09E2" w:rsidRPr="00A73CA6" w:rsidRDefault="000A09E2" w:rsidP="001929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0A09E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 14.2</w:t>
            </w:r>
          </w:p>
        </w:tc>
      </w:tr>
    </w:tbl>
    <w:p w14:paraId="04D8002D" w14:textId="77777777" w:rsidR="00D53B71" w:rsidRDefault="00D53B7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A3B0427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2EF81C1B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609C0330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762DDF" w:rsidSect="00026C25">
      <w:headerReference w:type="default" r:id="rId9"/>
      <w:footerReference w:type="even" r:id="rId10"/>
      <w:footerReference w:type="default" r:id="rId11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2BEA" w14:textId="77777777" w:rsidR="008D1D57" w:rsidRPr="001A023E" w:rsidRDefault="008D1D57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endnote>
  <w:endnote w:type="continuationSeparator" w:id="0">
    <w:p w14:paraId="51348D89" w14:textId="77777777" w:rsidR="008D1D57" w:rsidRPr="001A023E" w:rsidRDefault="008D1D57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A64E" w14:textId="77777777" w:rsidR="00C455C3" w:rsidRPr="001A023E" w:rsidRDefault="00C455C3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end"/>
    </w:r>
  </w:p>
  <w:p w14:paraId="7734C657" w14:textId="77777777" w:rsidR="00C455C3" w:rsidRPr="001A023E" w:rsidRDefault="00C455C3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F3B" w14:textId="62C97803" w:rsidR="00C455C3" w:rsidRPr="001A023E" w:rsidRDefault="00C455C3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212C" w14:textId="77777777" w:rsidR="008D1D57" w:rsidRPr="001A023E" w:rsidRDefault="008D1D57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footnote>
  <w:footnote w:type="continuationSeparator" w:id="0">
    <w:p w14:paraId="04CA9D46" w14:textId="77777777" w:rsidR="008D1D57" w:rsidRPr="001A023E" w:rsidRDefault="008D1D57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76CE" w14:textId="2049D752" w:rsidR="007435D2" w:rsidRDefault="004E665E">
    <w:pPr>
      <w:pStyle w:val="Header"/>
    </w:pPr>
    <w:r w:rsidRPr="00A17E77">
      <w:rPr>
        <w:noProof/>
      </w:rPr>
      <w:drawing>
        <wp:anchor distT="0" distB="0" distL="114300" distR="114300" simplePos="0" relativeHeight="251657216" behindDoc="1" locked="0" layoutInCell="1" allowOverlap="1" wp14:anchorId="311DF7AF" wp14:editId="44458977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 edited="0"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7044"/>
    <w:multiLevelType w:val="hybridMultilevel"/>
    <w:tmpl w:val="307EC020"/>
    <w:lvl w:ilvl="0" w:tplc="DDA49052">
      <w:start w:val="10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B7D00"/>
    <w:multiLevelType w:val="hybridMultilevel"/>
    <w:tmpl w:val="D154363A"/>
    <w:lvl w:ilvl="0" w:tplc="AC4A01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175F"/>
    <w:multiLevelType w:val="hybridMultilevel"/>
    <w:tmpl w:val="44527498"/>
    <w:lvl w:ilvl="0" w:tplc="37F87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33C5"/>
    <w:multiLevelType w:val="hybridMultilevel"/>
    <w:tmpl w:val="B37C31BC"/>
    <w:lvl w:ilvl="0" w:tplc="1E0C09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B77D9"/>
    <w:multiLevelType w:val="hybridMultilevel"/>
    <w:tmpl w:val="71EE51DA"/>
    <w:lvl w:ilvl="0" w:tplc="7CA40A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A25CB"/>
    <w:multiLevelType w:val="hybridMultilevel"/>
    <w:tmpl w:val="55EEF2F2"/>
    <w:lvl w:ilvl="0" w:tplc="C2A26552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348509A0"/>
    <w:multiLevelType w:val="hybridMultilevel"/>
    <w:tmpl w:val="D0E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E6A"/>
    <w:multiLevelType w:val="hybridMultilevel"/>
    <w:tmpl w:val="8F60DA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063F6A"/>
    <w:multiLevelType w:val="hybridMultilevel"/>
    <w:tmpl w:val="FBF46DCA"/>
    <w:lvl w:ilvl="0" w:tplc="F4A4DD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D94213"/>
    <w:multiLevelType w:val="hybridMultilevel"/>
    <w:tmpl w:val="32C2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2326"/>
    <w:multiLevelType w:val="hybridMultilevel"/>
    <w:tmpl w:val="37647E48"/>
    <w:lvl w:ilvl="0" w:tplc="37F873A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1940"/>
    <w:multiLevelType w:val="hybridMultilevel"/>
    <w:tmpl w:val="F48C3892"/>
    <w:lvl w:ilvl="0" w:tplc="128AB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1D4E"/>
    <w:multiLevelType w:val="hybridMultilevel"/>
    <w:tmpl w:val="D392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3EA4B6B"/>
    <w:multiLevelType w:val="hybridMultilevel"/>
    <w:tmpl w:val="413C0350"/>
    <w:lvl w:ilvl="0" w:tplc="149038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62405"/>
    <w:multiLevelType w:val="hybridMultilevel"/>
    <w:tmpl w:val="07D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1794B"/>
    <w:multiLevelType w:val="hybridMultilevel"/>
    <w:tmpl w:val="E51E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735F"/>
    <w:multiLevelType w:val="hybridMultilevel"/>
    <w:tmpl w:val="B19411BA"/>
    <w:lvl w:ilvl="0" w:tplc="E22A245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0"/>
  </w:num>
  <w:num w:numId="16">
    <w:abstractNumId w:val="5"/>
  </w:num>
  <w:num w:numId="17">
    <w:abstractNumId w:val="3"/>
  </w:num>
  <w:num w:numId="18">
    <w:abstractNumId w:val="6"/>
  </w:num>
  <w:num w:numId="19">
    <w:abstractNumId w:val="13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7A6D"/>
    <w:rsid w:val="00011E41"/>
    <w:rsid w:val="000127CC"/>
    <w:rsid w:val="00014866"/>
    <w:rsid w:val="00015C63"/>
    <w:rsid w:val="00015F89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667"/>
    <w:rsid w:val="0003347A"/>
    <w:rsid w:val="00036011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2F7A"/>
    <w:rsid w:val="000647B0"/>
    <w:rsid w:val="000664D8"/>
    <w:rsid w:val="0007074A"/>
    <w:rsid w:val="00072534"/>
    <w:rsid w:val="00076092"/>
    <w:rsid w:val="00081C47"/>
    <w:rsid w:val="00082BC9"/>
    <w:rsid w:val="000835E3"/>
    <w:rsid w:val="0008366E"/>
    <w:rsid w:val="00085B67"/>
    <w:rsid w:val="000900FF"/>
    <w:rsid w:val="00090D13"/>
    <w:rsid w:val="000926DB"/>
    <w:rsid w:val="00093F93"/>
    <w:rsid w:val="0009539F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413D"/>
    <w:rsid w:val="000E5BAD"/>
    <w:rsid w:val="000F2C59"/>
    <w:rsid w:val="000F302E"/>
    <w:rsid w:val="000F402B"/>
    <w:rsid w:val="00100EF1"/>
    <w:rsid w:val="00103730"/>
    <w:rsid w:val="00104D84"/>
    <w:rsid w:val="001051C2"/>
    <w:rsid w:val="00105535"/>
    <w:rsid w:val="00105F56"/>
    <w:rsid w:val="00115D2C"/>
    <w:rsid w:val="0012324C"/>
    <w:rsid w:val="00125412"/>
    <w:rsid w:val="00125ECB"/>
    <w:rsid w:val="00127FEA"/>
    <w:rsid w:val="00133858"/>
    <w:rsid w:val="00133D21"/>
    <w:rsid w:val="00134C7A"/>
    <w:rsid w:val="00135FBD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4320"/>
    <w:rsid w:val="001A4B77"/>
    <w:rsid w:val="001B0C63"/>
    <w:rsid w:val="001B1FD4"/>
    <w:rsid w:val="001B3979"/>
    <w:rsid w:val="001B3BA9"/>
    <w:rsid w:val="001B5FF8"/>
    <w:rsid w:val="001B67A2"/>
    <w:rsid w:val="001C17AC"/>
    <w:rsid w:val="001C7B06"/>
    <w:rsid w:val="001C7B8F"/>
    <w:rsid w:val="001D0E84"/>
    <w:rsid w:val="001D2224"/>
    <w:rsid w:val="001D298C"/>
    <w:rsid w:val="001D6289"/>
    <w:rsid w:val="001E0F30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4600"/>
    <w:rsid w:val="00236E99"/>
    <w:rsid w:val="002413FB"/>
    <w:rsid w:val="00241BA6"/>
    <w:rsid w:val="00243757"/>
    <w:rsid w:val="00245533"/>
    <w:rsid w:val="002530A1"/>
    <w:rsid w:val="0025473A"/>
    <w:rsid w:val="002611CA"/>
    <w:rsid w:val="002617A1"/>
    <w:rsid w:val="00265F42"/>
    <w:rsid w:val="00266B18"/>
    <w:rsid w:val="00267BE1"/>
    <w:rsid w:val="00272EF0"/>
    <w:rsid w:val="00275DA1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6497"/>
    <w:rsid w:val="002B2AF7"/>
    <w:rsid w:val="002B6E62"/>
    <w:rsid w:val="002C5ED0"/>
    <w:rsid w:val="002D0B19"/>
    <w:rsid w:val="002D2BF2"/>
    <w:rsid w:val="002D2E34"/>
    <w:rsid w:val="002D3B12"/>
    <w:rsid w:val="002D4536"/>
    <w:rsid w:val="002D5EC8"/>
    <w:rsid w:val="002D7EA4"/>
    <w:rsid w:val="002E1CA5"/>
    <w:rsid w:val="002E2FFB"/>
    <w:rsid w:val="002E4C97"/>
    <w:rsid w:val="002E6E25"/>
    <w:rsid w:val="002E70DD"/>
    <w:rsid w:val="002F3267"/>
    <w:rsid w:val="002F40CC"/>
    <w:rsid w:val="002F6497"/>
    <w:rsid w:val="002F7FAE"/>
    <w:rsid w:val="00301C3E"/>
    <w:rsid w:val="00303258"/>
    <w:rsid w:val="00303B01"/>
    <w:rsid w:val="00306D80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D84"/>
    <w:rsid w:val="00337C80"/>
    <w:rsid w:val="00340027"/>
    <w:rsid w:val="00341612"/>
    <w:rsid w:val="00341A00"/>
    <w:rsid w:val="00344A4B"/>
    <w:rsid w:val="00345B54"/>
    <w:rsid w:val="00353BF3"/>
    <w:rsid w:val="00365CAC"/>
    <w:rsid w:val="0036726B"/>
    <w:rsid w:val="00375ED6"/>
    <w:rsid w:val="00375FB7"/>
    <w:rsid w:val="00386560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5CE2"/>
    <w:rsid w:val="003F6951"/>
    <w:rsid w:val="00401C4A"/>
    <w:rsid w:val="004059D3"/>
    <w:rsid w:val="004150D6"/>
    <w:rsid w:val="00421894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73C25"/>
    <w:rsid w:val="004807A7"/>
    <w:rsid w:val="00483A22"/>
    <w:rsid w:val="00483B1C"/>
    <w:rsid w:val="00486594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3EBE"/>
    <w:rsid w:val="004B461C"/>
    <w:rsid w:val="004B62D4"/>
    <w:rsid w:val="004C1392"/>
    <w:rsid w:val="004C1F47"/>
    <w:rsid w:val="004C6052"/>
    <w:rsid w:val="004C6872"/>
    <w:rsid w:val="004C6972"/>
    <w:rsid w:val="004C6E91"/>
    <w:rsid w:val="004C7122"/>
    <w:rsid w:val="004D124A"/>
    <w:rsid w:val="004D47AD"/>
    <w:rsid w:val="004E2BE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32A0"/>
    <w:rsid w:val="00527C09"/>
    <w:rsid w:val="005311E1"/>
    <w:rsid w:val="00532478"/>
    <w:rsid w:val="005332CA"/>
    <w:rsid w:val="0053367B"/>
    <w:rsid w:val="005405A9"/>
    <w:rsid w:val="00543492"/>
    <w:rsid w:val="00550E58"/>
    <w:rsid w:val="00552F3E"/>
    <w:rsid w:val="00553C88"/>
    <w:rsid w:val="00554E89"/>
    <w:rsid w:val="00557B9E"/>
    <w:rsid w:val="00563A26"/>
    <w:rsid w:val="005640EA"/>
    <w:rsid w:val="00567E9C"/>
    <w:rsid w:val="00570EB4"/>
    <w:rsid w:val="00575E74"/>
    <w:rsid w:val="00576024"/>
    <w:rsid w:val="00577AAF"/>
    <w:rsid w:val="00582682"/>
    <w:rsid w:val="00582BAD"/>
    <w:rsid w:val="00582EB2"/>
    <w:rsid w:val="0058428B"/>
    <w:rsid w:val="00591F9C"/>
    <w:rsid w:val="00595D9A"/>
    <w:rsid w:val="0059680E"/>
    <w:rsid w:val="005A1BFF"/>
    <w:rsid w:val="005A78C6"/>
    <w:rsid w:val="005B367C"/>
    <w:rsid w:val="005B4109"/>
    <w:rsid w:val="005B77E9"/>
    <w:rsid w:val="005C1927"/>
    <w:rsid w:val="005C39AD"/>
    <w:rsid w:val="005C551C"/>
    <w:rsid w:val="005C5C7E"/>
    <w:rsid w:val="005C6E24"/>
    <w:rsid w:val="005D6335"/>
    <w:rsid w:val="005D779F"/>
    <w:rsid w:val="005E05B3"/>
    <w:rsid w:val="005E0711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9F7"/>
    <w:rsid w:val="0061499E"/>
    <w:rsid w:val="006159F0"/>
    <w:rsid w:val="00616D7E"/>
    <w:rsid w:val="006178A5"/>
    <w:rsid w:val="00621772"/>
    <w:rsid w:val="006235E0"/>
    <w:rsid w:val="006254D8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BC2"/>
    <w:rsid w:val="006A2EE3"/>
    <w:rsid w:val="006A310A"/>
    <w:rsid w:val="006A5FBB"/>
    <w:rsid w:val="006B2228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6BA6"/>
    <w:rsid w:val="00700B59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8011F"/>
    <w:rsid w:val="007820F9"/>
    <w:rsid w:val="00782503"/>
    <w:rsid w:val="0078424C"/>
    <w:rsid w:val="007852FA"/>
    <w:rsid w:val="00786439"/>
    <w:rsid w:val="007865F9"/>
    <w:rsid w:val="007908B1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54AF"/>
    <w:rsid w:val="007C5DC6"/>
    <w:rsid w:val="007D2688"/>
    <w:rsid w:val="007D5D23"/>
    <w:rsid w:val="007D7EBD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7E9B"/>
    <w:rsid w:val="0082321B"/>
    <w:rsid w:val="008235BD"/>
    <w:rsid w:val="008236D4"/>
    <w:rsid w:val="00824E18"/>
    <w:rsid w:val="008252E9"/>
    <w:rsid w:val="00826307"/>
    <w:rsid w:val="0083501B"/>
    <w:rsid w:val="00835CD0"/>
    <w:rsid w:val="008406EB"/>
    <w:rsid w:val="008408D5"/>
    <w:rsid w:val="00841BEB"/>
    <w:rsid w:val="008450BF"/>
    <w:rsid w:val="00850C49"/>
    <w:rsid w:val="00853579"/>
    <w:rsid w:val="008537AB"/>
    <w:rsid w:val="00854AFE"/>
    <w:rsid w:val="00855531"/>
    <w:rsid w:val="0086359B"/>
    <w:rsid w:val="00867F81"/>
    <w:rsid w:val="00870298"/>
    <w:rsid w:val="008724D6"/>
    <w:rsid w:val="0087697D"/>
    <w:rsid w:val="00882444"/>
    <w:rsid w:val="00882F75"/>
    <w:rsid w:val="008930C9"/>
    <w:rsid w:val="0089375B"/>
    <w:rsid w:val="00895E70"/>
    <w:rsid w:val="008A00B3"/>
    <w:rsid w:val="008A0DC0"/>
    <w:rsid w:val="008A36A4"/>
    <w:rsid w:val="008A53F8"/>
    <w:rsid w:val="008A70E4"/>
    <w:rsid w:val="008B1073"/>
    <w:rsid w:val="008B16C0"/>
    <w:rsid w:val="008B3516"/>
    <w:rsid w:val="008C13B4"/>
    <w:rsid w:val="008C2A79"/>
    <w:rsid w:val="008C6509"/>
    <w:rsid w:val="008C6842"/>
    <w:rsid w:val="008C7A5D"/>
    <w:rsid w:val="008D06BF"/>
    <w:rsid w:val="008D1C4D"/>
    <w:rsid w:val="008D1D57"/>
    <w:rsid w:val="008D406F"/>
    <w:rsid w:val="008E331F"/>
    <w:rsid w:val="008E598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808"/>
    <w:rsid w:val="0092011D"/>
    <w:rsid w:val="00922C82"/>
    <w:rsid w:val="00924896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14AE"/>
    <w:rsid w:val="009D1EC6"/>
    <w:rsid w:val="009D2525"/>
    <w:rsid w:val="009D2A03"/>
    <w:rsid w:val="009D6CB2"/>
    <w:rsid w:val="009E0110"/>
    <w:rsid w:val="009E01B3"/>
    <w:rsid w:val="009E3074"/>
    <w:rsid w:val="009E5A94"/>
    <w:rsid w:val="009E61BE"/>
    <w:rsid w:val="009E64E5"/>
    <w:rsid w:val="009E6A5D"/>
    <w:rsid w:val="009E77C1"/>
    <w:rsid w:val="009F0006"/>
    <w:rsid w:val="009F5A1F"/>
    <w:rsid w:val="00A01FA6"/>
    <w:rsid w:val="00A041AC"/>
    <w:rsid w:val="00A05953"/>
    <w:rsid w:val="00A069F7"/>
    <w:rsid w:val="00A1417C"/>
    <w:rsid w:val="00A14CF8"/>
    <w:rsid w:val="00A15BB3"/>
    <w:rsid w:val="00A215E3"/>
    <w:rsid w:val="00A255C2"/>
    <w:rsid w:val="00A25B0C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74DA"/>
    <w:rsid w:val="00A57DA9"/>
    <w:rsid w:val="00A6038D"/>
    <w:rsid w:val="00A61953"/>
    <w:rsid w:val="00A6271D"/>
    <w:rsid w:val="00A6666F"/>
    <w:rsid w:val="00A70166"/>
    <w:rsid w:val="00A7043B"/>
    <w:rsid w:val="00A73CA6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573F"/>
    <w:rsid w:val="00AA0C54"/>
    <w:rsid w:val="00AA1F99"/>
    <w:rsid w:val="00AA2579"/>
    <w:rsid w:val="00AB0894"/>
    <w:rsid w:val="00AB1582"/>
    <w:rsid w:val="00AB3CFB"/>
    <w:rsid w:val="00AB6581"/>
    <w:rsid w:val="00AC20B0"/>
    <w:rsid w:val="00AC278B"/>
    <w:rsid w:val="00AC3EDB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7EEC"/>
    <w:rsid w:val="00B13E5E"/>
    <w:rsid w:val="00B157ED"/>
    <w:rsid w:val="00B1710A"/>
    <w:rsid w:val="00B17E7D"/>
    <w:rsid w:val="00B23A5A"/>
    <w:rsid w:val="00B24778"/>
    <w:rsid w:val="00B24BD4"/>
    <w:rsid w:val="00B26541"/>
    <w:rsid w:val="00B26BBE"/>
    <w:rsid w:val="00B27914"/>
    <w:rsid w:val="00B313E1"/>
    <w:rsid w:val="00B32C33"/>
    <w:rsid w:val="00B35F67"/>
    <w:rsid w:val="00B37239"/>
    <w:rsid w:val="00B42190"/>
    <w:rsid w:val="00B54A18"/>
    <w:rsid w:val="00B56897"/>
    <w:rsid w:val="00B56AAF"/>
    <w:rsid w:val="00B57376"/>
    <w:rsid w:val="00B5737C"/>
    <w:rsid w:val="00B630DF"/>
    <w:rsid w:val="00B63E81"/>
    <w:rsid w:val="00B6645F"/>
    <w:rsid w:val="00B67443"/>
    <w:rsid w:val="00B70AB6"/>
    <w:rsid w:val="00B70B50"/>
    <w:rsid w:val="00B71312"/>
    <w:rsid w:val="00B718D9"/>
    <w:rsid w:val="00B72A50"/>
    <w:rsid w:val="00B75112"/>
    <w:rsid w:val="00B806BC"/>
    <w:rsid w:val="00B83615"/>
    <w:rsid w:val="00B8364E"/>
    <w:rsid w:val="00B846EC"/>
    <w:rsid w:val="00B931C8"/>
    <w:rsid w:val="00B950A4"/>
    <w:rsid w:val="00B95821"/>
    <w:rsid w:val="00BA203C"/>
    <w:rsid w:val="00BA299F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D0506"/>
    <w:rsid w:val="00BD08A5"/>
    <w:rsid w:val="00BD090C"/>
    <w:rsid w:val="00BD1ECD"/>
    <w:rsid w:val="00BD260F"/>
    <w:rsid w:val="00BD4C38"/>
    <w:rsid w:val="00BD6BF2"/>
    <w:rsid w:val="00BE4A93"/>
    <w:rsid w:val="00BE6029"/>
    <w:rsid w:val="00BE6C68"/>
    <w:rsid w:val="00BF05A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50645"/>
    <w:rsid w:val="00C52247"/>
    <w:rsid w:val="00C5310A"/>
    <w:rsid w:val="00C53F75"/>
    <w:rsid w:val="00C5405A"/>
    <w:rsid w:val="00C54E07"/>
    <w:rsid w:val="00C5668A"/>
    <w:rsid w:val="00C56A9F"/>
    <w:rsid w:val="00C57101"/>
    <w:rsid w:val="00C57435"/>
    <w:rsid w:val="00C60603"/>
    <w:rsid w:val="00C61281"/>
    <w:rsid w:val="00C614FD"/>
    <w:rsid w:val="00C65AC3"/>
    <w:rsid w:val="00C67711"/>
    <w:rsid w:val="00C67A8E"/>
    <w:rsid w:val="00C67FF5"/>
    <w:rsid w:val="00C75E9D"/>
    <w:rsid w:val="00C77DBA"/>
    <w:rsid w:val="00C80702"/>
    <w:rsid w:val="00C81003"/>
    <w:rsid w:val="00C9071E"/>
    <w:rsid w:val="00CA10A1"/>
    <w:rsid w:val="00CA19AB"/>
    <w:rsid w:val="00CA49A0"/>
    <w:rsid w:val="00CA4ED8"/>
    <w:rsid w:val="00CB3336"/>
    <w:rsid w:val="00CC3B1E"/>
    <w:rsid w:val="00CC600C"/>
    <w:rsid w:val="00CC73FE"/>
    <w:rsid w:val="00CD1396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35523"/>
    <w:rsid w:val="00D356A1"/>
    <w:rsid w:val="00D357DA"/>
    <w:rsid w:val="00D37380"/>
    <w:rsid w:val="00D41C6A"/>
    <w:rsid w:val="00D4473B"/>
    <w:rsid w:val="00D457C5"/>
    <w:rsid w:val="00D509EF"/>
    <w:rsid w:val="00D53B71"/>
    <w:rsid w:val="00D54316"/>
    <w:rsid w:val="00D55B5D"/>
    <w:rsid w:val="00D63D8E"/>
    <w:rsid w:val="00D65C0F"/>
    <w:rsid w:val="00D71570"/>
    <w:rsid w:val="00D7233A"/>
    <w:rsid w:val="00D72AC9"/>
    <w:rsid w:val="00D76C79"/>
    <w:rsid w:val="00D81519"/>
    <w:rsid w:val="00D815CE"/>
    <w:rsid w:val="00D819D4"/>
    <w:rsid w:val="00D822EA"/>
    <w:rsid w:val="00D843DF"/>
    <w:rsid w:val="00D84803"/>
    <w:rsid w:val="00D85E80"/>
    <w:rsid w:val="00D93744"/>
    <w:rsid w:val="00D949E6"/>
    <w:rsid w:val="00D96E35"/>
    <w:rsid w:val="00DA4037"/>
    <w:rsid w:val="00DA4FA7"/>
    <w:rsid w:val="00DB5716"/>
    <w:rsid w:val="00DB5972"/>
    <w:rsid w:val="00DB59AD"/>
    <w:rsid w:val="00DB79F6"/>
    <w:rsid w:val="00DC1CEC"/>
    <w:rsid w:val="00DC4F54"/>
    <w:rsid w:val="00DC63F7"/>
    <w:rsid w:val="00DC6A5C"/>
    <w:rsid w:val="00DD5343"/>
    <w:rsid w:val="00DD5A6F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5A78"/>
    <w:rsid w:val="00E35B66"/>
    <w:rsid w:val="00E42551"/>
    <w:rsid w:val="00E429EF"/>
    <w:rsid w:val="00E4485B"/>
    <w:rsid w:val="00E44EF7"/>
    <w:rsid w:val="00E45197"/>
    <w:rsid w:val="00E46A82"/>
    <w:rsid w:val="00E5129C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261C"/>
    <w:rsid w:val="00E92ECB"/>
    <w:rsid w:val="00E93771"/>
    <w:rsid w:val="00EA0D99"/>
    <w:rsid w:val="00EA1F3A"/>
    <w:rsid w:val="00EA4208"/>
    <w:rsid w:val="00EA4676"/>
    <w:rsid w:val="00EA4FA4"/>
    <w:rsid w:val="00EB28AA"/>
    <w:rsid w:val="00EC3D51"/>
    <w:rsid w:val="00EC4E64"/>
    <w:rsid w:val="00EC55E1"/>
    <w:rsid w:val="00EC6AF8"/>
    <w:rsid w:val="00ED29BE"/>
    <w:rsid w:val="00ED5885"/>
    <w:rsid w:val="00ED75F3"/>
    <w:rsid w:val="00ED767A"/>
    <w:rsid w:val="00EE1401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3C5A"/>
    <w:rsid w:val="00F24D3F"/>
    <w:rsid w:val="00F252B0"/>
    <w:rsid w:val="00F2717D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56C5D"/>
    <w:rsid w:val="00F57A9E"/>
    <w:rsid w:val="00F62F3B"/>
    <w:rsid w:val="00F63376"/>
    <w:rsid w:val="00F64432"/>
    <w:rsid w:val="00F64C7A"/>
    <w:rsid w:val="00F72F0F"/>
    <w:rsid w:val="00F8104B"/>
    <w:rsid w:val="00F83BEE"/>
    <w:rsid w:val="00F87166"/>
    <w:rsid w:val="00FA2B67"/>
    <w:rsid w:val="00FA5C3C"/>
    <w:rsid w:val="00FB05A0"/>
    <w:rsid w:val="00FB11EA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9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U1NjdhY2ItOTc0My00NDEyLTliZGEtNzQ3MzJhNjJmODdk%40thread.v2/0?context=%7b%22Tid%22%3a%22bb5628b8-e328-4082-a856-433c9edc8fae%22%2c%22Oid%22%3a%225514c620-9f27-4ffb-a789-1ea3afde5009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CDF4-FAC4-401F-8359-C226741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54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089581</dc:creator>
  <cp:keywords/>
  <dc:description/>
  <cp:lastModifiedBy>Abbi Williams (Cardiff and Vale UHB - IHSC PARTNERSHIP)</cp:lastModifiedBy>
  <cp:revision>12</cp:revision>
  <cp:lastPrinted>2022-02-23T14:57:00Z</cp:lastPrinted>
  <dcterms:created xsi:type="dcterms:W3CDTF">2022-02-18T20:37:00Z</dcterms:created>
  <dcterms:modified xsi:type="dcterms:W3CDTF">2022-03-03T09:47:00Z</dcterms:modified>
</cp:coreProperties>
</file>